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Creative Data Visualization &amp; Geospatial Analysis Professional with 15+ years of expertise in transforming complex data into compelling visual narratives. Expert in geospatial analysis, demographic mapping, and interactive data visualization with proven success creating stunning visualizations that drive decision-making. Deep specialization in mapping technologies, choropleth design, and spatial data visualization with experience serving major brands, organizations, and political candidates.</w:t>
      </w:r>
    </w:p>
    <w:p>
      <w:pPr>
        <w:pStyle w:val="Heading2"/>
      </w:pPr>
      <w:r>
        <w:t>CORE COMPETENCIES</w:t>
      </w:r>
    </w:p>
    <w:p>
      <w:r>
        <w:t>Data Visualization &amp; Design • Geospatial Analysis &amp; Mapping • Technical Visualization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Data Visualization and Geospatial Analysis</w:t>
      </w:r>
    </w:p>
    <w:p>
      <w:r>
        <w:t>• Created comprehensive data visualization solutions that improved clients' understanding of complex research findings</w:t>
      </w:r>
    </w:p>
    <w:p>
      <w:r>
        <w:t>• Built interactive data exploration capabilities and comprehensive reporting solutions</w:t>
      </w:r>
    </w:p>
    <w:p>
      <w:r>
        <w:t>• Designed and implemented advanced segmentation models using demographic, psychographic, and behavioral data with visual representation</w:t>
      </w:r>
    </w:p>
    <w:p>
      <w:r>
        <w:t>• Developed custom data visualization tools for research presentations using Tableau, PowerBI, and custom web-based dashboard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Visualization and Geospatial Analysis</w:t>
      </w:r>
    </w:p>
    <w:p>
      <w:r>
        <w:t>• Trained analytical and engineering staff on open source geospatial technology (QGIS, GRASS, OSGeo) for analysis, segmentation, and visualization</w:t>
      </w:r>
    </w:p>
    <w:p>
      <w:r>
        <w:t>• Trained staff in advanced data visualization techniques using Seaborn, Matplotlib, and Tableau to improve client reporting</w:t>
      </w:r>
    </w:p>
    <w:p>
      <w:r>
        <w:t>• Built multi-tenant data warehouse and data lake using Snowflake, dbt, and AWS for longitudinal analysis with comprehensive visualization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ANALYTICS SUPERVISOR - GSD&amp;M, Austin, TX | November 2019 – June 2020</w:t>
      </w:r>
    </w:p>
    <w:p>
      <w:r>
        <w:t>Data Visualization and Client Reporting</w:t>
      </w:r>
    </w:p>
    <w:p>
      <w:r>
        <w:t>• Implemented spatial analysis and consumer segmentation methodologies that revealed new insights about existing customer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 with focus on visualization</w:t>
      </w:r>
    </w:p>
    <w:p>
      <w:r>
        <w:t>• Transformed the small data team into a big data engineering team with emphasis on visual reporting and dashboard development</w:t>
      </w:r>
    </w:p>
    <w:p>
      <w:pPr>
        <w:pStyle w:val="Heading3"/>
      </w:pPr>
      <w:r>
        <w:t>SOFTWARE ENGINEER - Salsa Labs, Inc., Washington, DC | January 2011 – August 2011</w:t>
      </w:r>
    </w:p>
    <w:p>
      <w:r>
        <w:t>Geospatial Visualization and Mapping</w:t>
      </w:r>
    </w:p>
    <w:p>
      <w:r>
        <w:t>• Maintained and extended the entire geospatial analysis and reporting tools for a CRM written in Java, JavaScript and MySQL</w:t>
      </w:r>
    </w:p>
    <w:p>
      <w:r>
        <w:t>• Developed custom tile server for WMS (Web Map Service) for geospatial data visualization</w:t>
      </w:r>
    </w:p>
    <w:p>
      <w:r>
        <w:t>• Built web applications for voter engagement and campaign management with interactive mapping capabilities</w:t>
      </w:r>
    </w:p>
    <w:p>
      <w:r>
        <w:t>• Developed geospatial visualization tools using GeoTools, OpenLayers, and TileMill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Visualization Innovation &amp; Design</w:t>
      </w:r>
    </w:p>
    <w:p>
      <w:r>
        <w:t>• Pioneered the integration of advanced mapping techniques into standard reports, including choropleths and hexagonal grid maps</w:t>
      </w:r>
    </w:p>
    <w:p>
      <w:r>
        <w:t>• Developed innovative approaches to visualizing demographic and market data, enhancing clients' understanding of research findings</w:t>
      </w:r>
    </w:p>
    <w:p>
      <w:r>
        <w:t>• Created comprehensive data visualization solutions that improved clients' understanding of complex research findings</w:t>
      </w:r>
    </w:p>
    <w:p>
      <w:r>
        <w:t>• Trained staff in advanced data visualization techniques using Seaborn, Matplotlib, and Tableau to improve client reporting</w:t>
      </w:r>
    </w:p>
    <w:p>
      <w:pPr>
        <w:pStyle w:val="Heading3"/>
      </w:pPr>
      <w:r>
        <w:t>Geospatial Analysis &amp; Mapping</w:t>
      </w:r>
    </w:p>
    <w:p>
      <w:r>
        <w:t>• Developed custom tile server for WMS and maintained geospatial analysis and reporting tools for CRM systems</w:t>
      </w:r>
    </w:p>
    <w:p>
      <w:r>
        <w:t>• Introduced mapping and geospatial analysis into standard reporting procedures, enhancing the value of research deliverables</w:t>
      </w:r>
    </w:p>
    <w:p>
      <w:r>
        <w:t>• Built interactive data exploration capabilities and comprehensive reporting solutions</w:t>
      </w:r>
    </w:p>
    <w:p>
      <w:r>
        <w:t>• Applied advanced geospatial techniques including ArcGIS, Quantum GIS, GRASS, and OSGeo for data visualization</w:t>
      </w:r>
    </w:p>
    <w:p>
      <w:pPr>
        <w:pStyle w:val="Heading3"/>
      </w:pPr>
      <w:r>
        <w:t>Data Storytelling &amp; Communication</w:t>
      </w:r>
    </w:p>
    <w:p>
      <w:r>
        <w:t>• Built the first collaborative and multi-actor contributed poll of polls with comprehensive visual reporting</w:t>
      </w:r>
    </w:p>
    <w:p>
      <w:r>
        <w:t>• Developed RACSO platform for pollsters with advanced visualization and reporting capabilities</w:t>
      </w:r>
    </w:p>
    <w:p>
      <w:r>
        <w:t>• Created data visualization tools for research presentations using Tableau, PowerBI, and custom web-based dashboards</w:t>
      </w:r>
    </w:p>
    <w:p>
      <w:r>
        <w:t>• Led multi-million dollar research projects with focus on visual communication of insights and findings</w:t>
      </w:r>
    </w:p>
    <w:p>
      <w:pPr>
        <w:pStyle w:val="Heading2"/>
      </w:pPr>
      <w:r>
        <w:t>TECHNICAL SKILLS</w:t>
      </w:r>
    </w:p>
    <w:p>
      <w:r>
        <w:t>DATA VISUALIZATION &amp; DESIGN Interactive Dashboards; Statistical Visualization; Geospatial Mapping; Choropleth Design</w:t>
      </w:r>
    </w:p>
    <w:p>
      <w:r>
        <w:t>GEOSPATIAL ANALYSIS &amp; MAPPING Spatial Analysis; Mapping Technologies; Web Mapping; Spatial Data Processing</w:t>
      </w:r>
    </w:p>
    <w:p>
      <w:r>
        <w:t>TECHNICAL VISUALIZATION Programming; Database Integration; Web Technologies; Statistical Computing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